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4E718F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08.2015</w:t>
      </w:r>
      <w:r w:rsidR="00146172" w:rsidRPr="007D3C9D">
        <w:rPr>
          <w:sz w:val="28"/>
          <w:szCs w:val="28"/>
        </w:rPr>
        <w:t xml:space="preserve">      </w:t>
      </w:r>
      <w:r w:rsidR="007E212F">
        <w:rPr>
          <w:sz w:val="28"/>
          <w:szCs w:val="28"/>
        </w:rPr>
        <w:t xml:space="preserve">                            </w:t>
      </w:r>
      <w:r w:rsidR="00B17AC4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7</w:t>
      </w:r>
      <w:r w:rsidR="007E212F">
        <w:rPr>
          <w:sz w:val="28"/>
          <w:szCs w:val="28"/>
        </w:rPr>
        <w:t>/</w:t>
      </w:r>
      <w:r w:rsidR="0014454A" w:rsidRPr="00B17AC4">
        <w:rPr>
          <w:sz w:val="28"/>
          <w:szCs w:val="28"/>
        </w:rPr>
        <w:t>5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аппарата Совета депутатов муниципального округа Северное Медведково по призыву граждан на военную службу</w:t>
      </w:r>
      <w:r w:rsidR="007E212F">
        <w:t xml:space="preserve"> </w:t>
      </w:r>
      <w:r w:rsidR="007E212F" w:rsidRPr="00A11B05">
        <w:t xml:space="preserve">в </w:t>
      </w:r>
      <w:r w:rsidR="007E212F" w:rsidRPr="00A11B05">
        <w:rPr>
          <w:lang w:val="en-US"/>
        </w:rPr>
        <w:t>I</w:t>
      </w:r>
      <w:r w:rsidR="007E212F" w:rsidRPr="00A11B05">
        <w:t xml:space="preserve"> полугодии 201</w:t>
      </w:r>
      <w:r w:rsidR="004E718F">
        <w:t>5</w:t>
      </w:r>
      <w:r w:rsidR="007E212F" w:rsidRPr="00A11B05">
        <w:t xml:space="preserve"> г</w:t>
      </w:r>
      <w:r w:rsidR="006506D1" w:rsidRPr="00A11B05">
        <w:t>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 xml:space="preserve">работы аппарата Совета депутатов муниципального округа Северное Медведково по призыву граждан на военную службу </w:t>
      </w:r>
      <w:r w:rsidRPr="004E718F">
        <w:rPr>
          <w:bCs/>
          <w:sz w:val="28"/>
          <w:szCs w:val="28"/>
        </w:rPr>
        <w:t xml:space="preserve">в </w:t>
      </w:r>
      <w:r w:rsidR="007E212F" w:rsidRPr="004E718F">
        <w:rPr>
          <w:bCs/>
          <w:sz w:val="28"/>
          <w:szCs w:val="28"/>
          <w:lang w:val="en-US"/>
        </w:rPr>
        <w:t>I</w:t>
      </w:r>
      <w:r w:rsidR="007E212F" w:rsidRPr="004E718F">
        <w:rPr>
          <w:bCs/>
          <w:sz w:val="28"/>
          <w:szCs w:val="28"/>
        </w:rPr>
        <w:t xml:space="preserve"> полугодии 201</w:t>
      </w:r>
      <w:r w:rsidR="004E718F" w:rsidRPr="004E718F">
        <w:rPr>
          <w:bCs/>
          <w:sz w:val="28"/>
          <w:szCs w:val="28"/>
        </w:rPr>
        <w:t>5</w:t>
      </w:r>
      <w:r w:rsidRPr="004E718F">
        <w:rPr>
          <w:bCs/>
          <w:sz w:val="28"/>
          <w:szCs w:val="28"/>
        </w:rPr>
        <w:t xml:space="preserve"> 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5C" w:rsidRDefault="005D5F5C" w:rsidP="00D61C00">
      <w:r>
        <w:separator/>
      </w:r>
    </w:p>
  </w:endnote>
  <w:endnote w:type="continuationSeparator" w:id="0">
    <w:p w:rsidR="005D5F5C" w:rsidRDefault="005D5F5C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5C" w:rsidRDefault="005D5F5C" w:rsidP="00D61C00">
      <w:r>
        <w:separator/>
      </w:r>
    </w:p>
  </w:footnote>
  <w:footnote w:type="continuationSeparator" w:id="0">
    <w:p w:rsidR="005D5F5C" w:rsidRDefault="005D5F5C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454A"/>
    <w:rsid w:val="00146172"/>
    <w:rsid w:val="00173528"/>
    <w:rsid w:val="001C15C2"/>
    <w:rsid w:val="001E0759"/>
    <w:rsid w:val="00202B03"/>
    <w:rsid w:val="00206CBE"/>
    <w:rsid w:val="00237B48"/>
    <w:rsid w:val="002752C1"/>
    <w:rsid w:val="00284A8E"/>
    <w:rsid w:val="002F7C90"/>
    <w:rsid w:val="00344813"/>
    <w:rsid w:val="00354B58"/>
    <w:rsid w:val="003636B2"/>
    <w:rsid w:val="003C70AE"/>
    <w:rsid w:val="003D4A8B"/>
    <w:rsid w:val="00431FDF"/>
    <w:rsid w:val="004A135C"/>
    <w:rsid w:val="004E718F"/>
    <w:rsid w:val="0053506A"/>
    <w:rsid w:val="0056078B"/>
    <w:rsid w:val="00580B46"/>
    <w:rsid w:val="0059631D"/>
    <w:rsid w:val="005D5F5C"/>
    <w:rsid w:val="005F5F94"/>
    <w:rsid w:val="00646E7F"/>
    <w:rsid w:val="006506D1"/>
    <w:rsid w:val="00677B6C"/>
    <w:rsid w:val="006A56D5"/>
    <w:rsid w:val="006B43C0"/>
    <w:rsid w:val="006C5C58"/>
    <w:rsid w:val="006D77B6"/>
    <w:rsid w:val="00707D79"/>
    <w:rsid w:val="00714204"/>
    <w:rsid w:val="007701DB"/>
    <w:rsid w:val="007D3C9D"/>
    <w:rsid w:val="007E212F"/>
    <w:rsid w:val="007F0E7D"/>
    <w:rsid w:val="0083059F"/>
    <w:rsid w:val="00884983"/>
    <w:rsid w:val="008A32B2"/>
    <w:rsid w:val="008E4858"/>
    <w:rsid w:val="008E54A2"/>
    <w:rsid w:val="008F3EAD"/>
    <w:rsid w:val="00A107CE"/>
    <w:rsid w:val="00A11B05"/>
    <w:rsid w:val="00A7567B"/>
    <w:rsid w:val="00AA21D2"/>
    <w:rsid w:val="00AB184F"/>
    <w:rsid w:val="00B025C1"/>
    <w:rsid w:val="00B17AC4"/>
    <w:rsid w:val="00B42920"/>
    <w:rsid w:val="00B729CD"/>
    <w:rsid w:val="00B912AA"/>
    <w:rsid w:val="00B96EAA"/>
    <w:rsid w:val="00B97D5A"/>
    <w:rsid w:val="00BD648A"/>
    <w:rsid w:val="00C0572E"/>
    <w:rsid w:val="00C159B9"/>
    <w:rsid w:val="00C535A4"/>
    <w:rsid w:val="00C86807"/>
    <w:rsid w:val="00D1783F"/>
    <w:rsid w:val="00D61C00"/>
    <w:rsid w:val="00E3219E"/>
    <w:rsid w:val="00E5183D"/>
    <w:rsid w:val="00E81C91"/>
    <w:rsid w:val="00EA1B75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7A59-BB3F-408E-B8A6-DA9E72D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1-27T07:31:00Z</cp:lastPrinted>
  <dcterms:created xsi:type="dcterms:W3CDTF">2015-08-26T09:18:00Z</dcterms:created>
  <dcterms:modified xsi:type="dcterms:W3CDTF">2015-08-26T09:18:00Z</dcterms:modified>
</cp:coreProperties>
</file>